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7AE3" w:rsidRDefault="00827AE3" w:rsidP="00BA6FEE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基本資料</w:t>
      </w:r>
    </w:p>
    <w:p w:rsidR="00827AE3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827AE3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827AE3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827AE3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  <w:r w:rsidR="00371069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基本資料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班級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年度：</w:t>
      </w:r>
    </w:p>
    <w:p w:rsidR="00371069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姓名：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br w:type="page"/>
      </w:r>
    </w:p>
    <w:p w:rsidR="00827AE3" w:rsidRPr="00827AE3" w:rsidRDefault="00827AE3" w:rsidP="00827AE3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827AE3" w:rsidRDefault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 w:hint="eastAsia"/>
          <w:color w:val="000000" w:themeColor="text1"/>
          <w:szCs w:val="72"/>
        </w:rPr>
        <w:t xml:space="preserve">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371069" w:rsidRDefault="00371069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Pr="00827AE3" w:rsidRDefault="00371069" w:rsidP="00371069">
      <w:pPr>
        <w:rPr>
          <w:rFonts w:ascii="標楷體" w:eastAsia="標楷體" w:hAnsi="標楷體"/>
          <w:color w:val="000000" w:themeColor="text1"/>
          <w:sz w:val="72"/>
          <w:szCs w:val="72"/>
        </w:rPr>
      </w:pP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lastRenderedPageBreak/>
        <w:t>靜思語：</w:t>
      </w:r>
    </w:p>
    <w:p w:rsidR="00371069" w:rsidRDefault="00371069" w:rsidP="00371069">
      <w:pPr>
        <w:widowControl/>
        <w:rPr>
          <w:rFonts w:ascii="標楷體" w:eastAsia="標楷體" w:hAnsi="標楷體"/>
          <w:color w:val="000000" w:themeColor="text1"/>
          <w:sz w:val="72"/>
          <w:szCs w:val="72"/>
          <w:u w:val="single"/>
        </w:rPr>
      </w:pP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  <w:r>
        <w:rPr>
          <w:rFonts w:ascii="標楷體" w:eastAsia="標楷體" w:hAnsi="標楷體" w:hint="eastAsia"/>
          <w:color w:val="000000" w:themeColor="text1"/>
          <w:sz w:val="72"/>
          <w:szCs w:val="72"/>
          <w:u w:val="single"/>
        </w:rPr>
        <w:br/>
        <w:t xml:space="preserve">                                          </w:t>
      </w:r>
    </w:p>
    <w:p w:rsidR="00894015" w:rsidRDefault="00894015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color w:val="000000" w:themeColor="text1"/>
          <w:szCs w:val="72"/>
        </w:rPr>
        <w:br w:type="page"/>
      </w:r>
    </w:p>
    <w:p w:rsidR="00371069" w:rsidRDefault="00894015">
      <w:pPr>
        <w:widowControl/>
        <w:rPr>
          <w:rFonts w:ascii="標楷體" w:eastAsia="標楷體" w:hAnsi="標楷體"/>
          <w:color w:val="000000" w:themeColor="text1"/>
          <w:szCs w:val="72"/>
        </w:rPr>
      </w:pPr>
      <w:r>
        <w:rPr>
          <w:rFonts w:ascii="標楷體" w:eastAsia="標楷體" w:hAnsi="標楷體"/>
          <w:noProof/>
          <w:color w:val="000000" w:themeColor="text1"/>
          <w:sz w:val="72"/>
          <w:szCs w:val="72"/>
        </w:rPr>
        <w:lastRenderedPageBreak/>
        <w:drawing>
          <wp:inline distT="0" distB="0" distL="0" distR="0" wp14:anchorId="73391B88" wp14:editId="70E219AE">
            <wp:extent cx="1752600" cy="1752600"/>
            <wp:effectExtent l="171450" t="171450" r="190500" b="190500"/>
            <wp:docPr id="174" name="圖片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8" cy="1758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color w:val="000000" w:themeColor="text1"/>
          <w:sz w:val="72"/>
          <w:szCs w:val="72"/>
        </w:rPr>
        <w:drawing>
          <wp:inline distT="0" distB="0" distL="0" distR="0" wp14:anchorId="74B75FF4" wp14:editId="39E90A54">
            <wp:extent cx="1752600" cy="1752600"/>
            <wp:effectExtent l="171450" t="171450" r="190500" b="190500"/>
            <wp:docPr id="180" name="圖片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8" cy="1758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color w:val="000000" w:themeColor="text1"/>
          <w:sz w:val="72"/>
          <w:szCs w:val="72"/>
        </w:rPr>
        <w:drawing>
          <wp:inline distT="0" distB="0" distL="0" distR="0" wp14:anchorId="74B75FF4" wp14:editId="39E90A54">
            <wp:extent cx="1752600" cy="1752600"/>
            <wp:effectExtent l="171450" t="171450" r="190500" b="190500"/>
            <wp:docPr id="181" name="圖片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8" cy="1758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color w:val="000000" w:themeColor="text1"/>
          <w:sz w:val="72"/>
          <w:szCs w:val="72"/>
        </w:rPr>
        <w:drawing>
          <wp:inline distT="0" distB="0" distL="0" distR="0" wp14:anchorId="74B75FF4" wp14:editId="39E90A54">
            <wp:extent cx="1752600" cy="1752600"/>
            <wp:effectExtent l="171450" t="171450" r="190500" b="190500"/>
            <wp:docPr id="182" name="圖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8" cy="1758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ascii="標楷體" w:eastAsia="標楷體" w:hAnsi="標楷體"/>
          <w:noProof/>
          <w:color w:val="000000" w:themeColor="text1"/>
          <w:sz w:val="72"/>
          <w:szCs w:val="72"/>
        </w:rPr>
        <w:drawing>
          <wp:inline distT="0" distB="0" distL="0" distR="0" wp14:anchorId="74B75FF4" wp14:editId="39E90A54">
            <wp:extent cx="1752600" cy="1752600"/>
            <wp:effectExtent l="171450" t="171450" r="190500" b="190500"/>
            <wp:docPr id="183" name="圖片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8" cy="1758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color w:val="000000" w:themeColor="text1"/>
          <w:sz w:val="72"/>
          <w:szCs w:val="72"/>
        </w:rPr>
        <w:drawing>
          <wp:inline distT="0" distB="0" distL="0" distR="0" wp14:anchorId="74B75FF4" wp14:editId="39E90A54">
            <wp:extent cx="1752600" cy="1752600"/>
            <wp:effectExtent l="171450" t="171450" r="190500" b="190500"/>
            <wp:docPr id="184" name="圖片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8" cy="1758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color w:val="000000" w:themeColor="text1"/>
          <w:sz w:val="72"/>
          <w:szCs w:val="72"/>
        </w:rPr>
        <w:drawing>
          <wp:inline distT="0" distB="0" distL="0" distR="0" wp14:anchorId="74B75FF4" wp14:editId="39E90A54">
            <wp:extent cx="1752600" cy="1752600"/>
            <wp:effectExtent l="171450" t="171450" r="190500" b="190500"/>
            <wp:docPr id="185" name="圖片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8" cy="1758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/>
          <w:noProof/>
          <w:color w:val="000000" w:themeColor="text1"/>
          <w:sz w:val="72"/>
          <w:szCs w:val="72"/>
        </w:rPr>
        <w:drawing>
          <wp:inline distT="0" distB="0" distL="0" distR="0" wp14:anchorId="74B75FF4" wp14:editId="39E90A54">
            <wp:extent cx="1752600" cy="1752600"/>
            <wp:effectExtent l="171450" t="171450" r="190500" b="190500"/>
            <wp:docPr id="186" name="圖片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duotone>
                        <a:schemeClr val="accent5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218" cy="17582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794"/>
        <w:gridCol w:w="11660"/>
      </w:tblGrid>
      <w:tr w:rsidR="00894015" w:rsidTr="009B3DE3">
        <w:trPr>
          <w:trHeight w:val="1321"/>
        </w:trPr>
        <w:tc>
          <w:tcPr>
            <w:tcW w:w="3794" w:type="dxa"/>
          </w:tcPr>
          <w:p w:rsidR="00894015" w:rsidRDefault="00894015" w:rsidP="009B3DE3">
            <w:pPr>
              <w:widowControl/>
              <w:rPr>
                <w:rFonts w:ascii="標楷體" w:eastAsia="標楷體" w:hAnsi="標楷體"/>
                <w:color w:val="000000" w:themeColor="text1"/>
                <w:sz w:val="72"/>
                <w:szCs w:val="72"/>
              </w:rPr>
            </w:pPr>
            <w:r>
              <w:rPr>
                <w:rFonts w:ascii="標楷體" w:eastAsia="標楷體" w:hAnsi="標楷體" w:hint="eastAsia"/>
                <w:color w:val="000000" w:themeColor="text1"/>
                <w:sz w:val="72"/>
                <w:szCs w:val="72"/>
              </w:rPr>
              <w:lastRenderedPageBreak/>
              <w:t>集點卡</w:t>
            </w:r>
            <w:r w:rsidRPr="00827AE3">
              <w:rPr>
                <w:rFonts w:ascii="標楷體" w:eastAsia="標楷體" w:hAnsi="標楷體" w:hint="eastAsia"/>
                <w:color w:val="000000" w:themeColor="text1"/>
                <w:sz w:val="72"/>
                <w:szCs w:val="72"/>
              </w:rPr>
              <w:t>：</w:t>
            </w:r>
          </w:p>
        </w:tc>
        <w:tc>
          <w:tcPr>
            <w:tcW w:w="11660" w:type="dxa"/>
            <w:vMerge w:val="restart"/>
          </w:tcPr>
          <w:p w:rsidR="00894015" w:rsidRPr="00BA6FEE" w:rsidRDefault="00894015" w:rsidP="009B3DE3">
            <w:pPr>
              <w:widowControl/>
              <w:rPr>
                <w:rFonts w:ascii="標楷體" w:eastAsia="標楷體" w:hAnsi="標楷體"/>
                <w:color w:val="000000" w:themeColor="text1"/>
                <w:sz w:val="72"/>
                <w:szCs w:val="72"/>
              </w:rPr>
            </w:pP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7B803CB1" wp14:editId="01A551D5">
                  <wp:extent cx="1285875" cy="1285875"/>
                  <wp:effectExtent l="171450" t="171450" r="200025" b="2000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3E4111B3" wp14:editId="6150D824">
                  <wp:extent cx="1285875" cy="1285875"/>
                  <wp:effectExtent l="171450" t="171450" r="200025" b="200025"/>
                  <wp:docPr id="151" name="圖片 1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7580D9C1" wp14:editId="6B2ECAE7">
                  <wp:extent cx="1285875" cy="1285875"/>
                  <wp:effectExtent l="171450" t="171450" r="200025" b="200025"/>
                  <wp:docPr id="152" name="圖片 1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7D2B019E" wp14:editId="75E9F46B">
                  <wp:extent cx="1285875" cy="1285875"/>
                  <wp:effectExtent l="171450" t="171450" r="200025" b="200025"/>
                  <wp:docPr id="153" name="圖片 1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2B52ADF9" wp14:editId="1DE90219">
                  <wp:extent cx="1285875" cy="1285875"/>
                  <wp:effectExtent l="171450" t="171450" r="200025" b="200025"/>
                  <wp:docPr id="154" name="圖片 1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0F024E5B" wp14:editId="6684A14B">
                  <wp:extent cx="1285875" cy="1285875"/>
                  <wp:effectExtent l="171450" t="171450" r="200025" b="200025"/>
                  <wp:docPr id="155" name="圖片 1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092CA8D8" wp14:editId="11561DD8">
                  <wp:extent cx="1285875" cy="1285875"/>
                  <wp:effectExtent l="171450" t="171450" r="200025" b="200025"/>
                  <wp:docPr id="156" name="圖片 1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2FC3A3DD" wp14:editId="7F721831">
                  <wp:extent cx="1285875" cy="1285875"/>
                  <wp:effectExtent l="171450" t="171450" r="200025" b="200025"/>
                  <wp:docPr id="157" name="圖片 1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lastRenderedPageBreak/>
              <w:drawing>
                <wp:inline distT="0" distB="0" distL="0" distR="0" wp14:anchorId="571717DF" wp14:editId="2BFB9A75">
                  <wp:extent cx="1285875" cy="1285875"/>
                  <wp:effectExtent l="171450" t="171450" r="200025" b="200025"/>
                  <wp:docPr id="158" name="圖片 1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6E61492D" wp14:editId="254138E9">
                  <wp:extent cx="1285875" cy="1285875"/>
                  <wp:effectExtent l="171450" t="171450" r="200025" b="200025"/>
                  <wp:docPr id="159" name="圖片 1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52311C55" wp14:editId="4118D2FA">
                  <wp:extent cx="1285875" cy="1285875"/>
                  <wp:effectExtent l="171450" t="171450" r="200025" b="200025"/>
                  <wp:docPr id="160" name="圖片 1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標楷體" w:eastAsia="標楷體" w:hAnsi="標楷體"/>
                <w:noProof/>
                <w:color w:val="000000" w:themeColor="text1"/>
                <w:sz w:val="72"/>
                <w:szCs w:val="72"/>
              </w:rPr>
              <w:drawing>
                <wp:inline distT="0" distB="0" distL="0" distR="0" wp14:anchorId="7062A273" wp14:editId="12FF099F">
                  <wp:extent cx="1285875" cy="1285875"/>
                  <wp:effectExtent l="171450" t="171450" r="200025" b="200025"/>
                  <wp:docPr id="161" name="圖片 1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9997" cy="1289997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rnd">
                            <a:solidFill>
                              <a:srgbClr val="FFFFFF"/>
                            </a:solidFill>
                          </a:ln>
                          <a:effectLst>
                            <a:outerShdw blurRad="50000" algn="tl" rotWithShape="0">
                              <a:srgbClr val="000000">
                                <a:alpha val="41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800000"/>
                            </a:lightRig>
                          </a:scene3d>
                          <a:sp3d contourW="6350">
                            <a:bevelT w="50800" h="16510"/>
                            <a:contourClr>
                              <a:srgbClr val="C0C0C0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4015" w:rsidTr="009B3DE3">
        <w:trPr>
          <w:trHeight w:val="7765"/>
        </w:trPr>
        <w:tc>
          <w:tcPr>
            <w:tcW w:w="3794" w:type="dxa"/>
          </w:tcPr>
          <w:p w:rsidR="00894015" w:rsidRDefault="00894015" w:rsidP="009B3DE3">
            <w:pPr>
              <w:rPr>
                <w:color w:val="FF99FF"/>
                <w:sz w:val="40"/>
                <w:szCs w:val="40"/>
              </w:rPr>
            </w:pPr>
            <w:r w:rsidRPr="007D467B">
              <w:rPr>
                <w:rFonts w:hint="eastAsia"/>
                <w:color w:val="FF99FF"/>
                <w:sz w:val="40"/>
                <w:szCs w:val="40"/>
              </w:rPr>
              <w:t>{</w:t>
            </w:r>
            <w:r w:rsidRPr="007D467B">
              <w:rPr>
                <w:rFonts w:hint="eastAsia"/>
                <w:color w:val="FF99FF"/>
                <w:sz w:val="40"/>
                <w:szCs w:val="40"/>
              </w:rPr>
              <w:t>集點卡</w:t>
            </w:r>
            <w:r w:rsidRPr="007D467B">
              <w:rPr>
                <w:rFonts w:hint="eastAsia"/>
                <w:color w:val="FF99FF"/>
                <w:sz w:val="40"/>
                <w:szCs w:val="40"/>
              </w:rPr>
              <w:t xml:space="preserve"> </w:t>
            </w:r>
            <w:r w:rsidRPr="007D467B">
              <w:rPr>
                <w:rFonts w:hint="eastAsia"/>
                <w:color w:val="FF99FF"/>
                <w:sz w:val="40"/>
                <w:szCs w:val="40"/>
              </w:rPr>
              <w:t>功能說明</w:t>
            </w:r>
            <w:r w:rsidRPr="007D467B">
              <w:rPr>
                <w:rFonts w:hint="eastAsia"/>
                <w:color w:val="FF99FF"/>
                <w:sz w:val="40"/>
                <w:szCs w:val="40"/>
              </w:rPr>
              <w:t>}</w:t>
            </w:r>
          </w:p>
          <w:p w:rsidR="00894015" w:rsidRPr="007065F0" w:rsidRDefault="00894015" w:rsidP="009B3DE3">
            <w:pPr>
              <w:rPr>
                <w:color w:val="000000" w:themeColor="text1"/>
                <w:sz w:val="40"/>
                <w:szCs w:val="40"/>
              </w:rPr>
            </w:pPr>
            <w:r>
              <w:rPr>
                <w:rFonts w:hint="eastAsia"/>
                <w:color w:val="000000" w:themeColor="text1"/>
                <w:sz w:val="40"/>
                <w:szCs w:val="40"/>
              </w:rPr>
              <w:t>上課表現優異</w:t>
            </w:r>
          </w:p>
          <w:p w:rsidR="00894015" w:rsidRDefault="00894015" w:rsidP="009B3DE3">
            <w:pPr>
              <w:widowControl/>
              <w:rPr>
                <w:rFonts w:ascii="標楷體" w:eastAsia="標楷體" w:hAnsi="標楷體"/>
                <w:color w:val="000000" w:themeColor="text1"/>
                <w:sz w:val="72"/>
                <w:szCs w:val="72"/>
              </w:rPr>
            </w:pPr>
          </w:p>
        </w:tc>
        <w:tc>
          <w:tcPr>
            <w:tcW w:w="11660" w:type="dxa"/>
            <w:vMerge/>
          </w:tcPr>
          <w:p w:rsidR="00894015" w:rsidRDefault="00894015" w:rsidP="009B3DE3">
            <w:pPr>
              <w:widowControl/>
              <w:rPr>
                <w:rFonts w:ascii="標楷體" w:eastAsia="標楷體" w:hAnsi="標楷體"/>
                <w:color w:val="000000" w:themeColor="text1"/>
                <w:sz w:val="72"/>
                <w:szCs w:val="72"/>
              </w:rPr>
            </w:pPr>
          </w:p>
        </w:tc>
      </w:tr>
    </w:tbl>
    <w:p w:rsidR="00894015" w:rsidRPr="00894015" w:rsidRDefault="00894015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</w:p>
    <w:p w:rsidR="00894015" w:rsidRDefault="00894015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  <w:r>
        <w:rPr>
          <w:rFonts w:ascii="標楷體" w:eastAsia="標楷體" w:hAnsi="標楷體"/>
          <w:color w:val="000000" w:themeColor="text1"/>
          <w:sz w:val="72"/>
          <w:szCs w:val="72"/>
        </w:rPr>
        <w:lastRenderedPageBreak/>
        <w:br w:type="page"/>
      </w:r>
    </w:p>
    <w:p w:rsidR="007D467B" w:rsidRDefault="007D467B">
      <w:pPr>
        <w:widowControl/>
        <w:rPr>
          <w:rFonts w:ascii="標楷體" w:eastAsia="標楷體" w:hAnsi="標楷體"/>
          <w:color w:val="000000" w:themeColor="text1"/>
          <w:sz w:val="72"/>
          <w:szCs w:val="72"/>
        </w:rPr>
      </w:pPr>
    </w:p>
    <w:tbl>
      <w:tblPr>
        <w:tblStyle w:val="a7"/>
        <w:tblpPr w:leftFromText="180" w:rightFromText="180" w:vertAnchor="text" w:horzAnchor="page" w:tblpX="5683" w:tblpY="766"/>
        <w:tblW w:w="0" w:type="auto"/>
        <w:tblLook w:val="04A0" w:firstRow="1" w:lastRow="0" w:firstColumn="1" w:lastColumn="0" w:noHBand="0" w:noVBand="1"/>
      </w:tblPr>
      <w:tblGrid>
        <w:gridCol w:w="1926"/>
        <w:gridCol w:w="1832"/>
        <w:gridCol w:w="1832"/>
        <w:gridCol w:w="1832"/>
        <w:gridCol w:w="1833"/>
      </w:tblGrid>
      <w:tr w:rsidR="0053214C" w:rsidTr="0053214C">
        <w:trPr>
          <w:trHeight w:val="1690"/>
        </w:trPr>
        <w:tc>
          <w:tcPr>
            <w:tcW w:w="1926" w:type="dxa"/>
          </w:tcPr>
          <w:p w:rsidR="0053214C" w:rsidRPr="007D467B" w:rsidRDefault="0053214C" w:rsidP="0053214C">
            <w:pPr>
              <w:rPr>
                <w:rFonts w:ascii="標楷體" w:eastAsia="標楷體" w:hAnsi="標楷體"/>
                <w:color w:val="000000" w:themeColor="text1"/>
                <w:sz w:val="40"/>
                <w:szCs w:val="40"/>
              </w:rPr>
            </w:pPr>
            <w:r>
              <w:rPr>
                <w:noProof/>
              </w:rPr>
              <w:drawing>
                <wp:inline distT="0" distB="0" distL="0" distR="0" wp14:anchorId="22AEF579" wp14:editId="2D0BF7ED">
                  <wp:extent cx="1009650" cy="855935"/>
                  <wp:effectExtent l="0" t="0" r="0" b="1905"/>
                  <wp:docPr id="33" name="圖片 33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2633C228" wp14:editId="2AAC2E68">
                  <wp:extent cx="1009650" cy="855935"/>
                  <wp:effectExtent l="0" t="0" r="0" b="1905"/>
                  <wp:docPr id="1" name="圖片 1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69E5D64E" wp14:editId="315B5E81">
                  <wp:extent cx="1009650" cy="855935"/>
                  <wp:effectExtent l="0" t="0" r="0" b="1905"/>
                  <wp:docPr id="6" name="圖片 6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2737068F" wp14:editId="050362C3">
                  <wp:extent cx="1009650" cy="855935"/>
                  <wp:effectExtent l="0" t="0" r="0" b="1905"/>
                  <wp:docPr id="11" name="圖片 11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7CC845A8" wp14:editId="2A252B21">
                  <wp:extent cx="1009650" cy="855935"/>
                  <wp:effectExtent l="0" t="0" r="0" b="1905"/>
                  <wp:docPr id="16" name="圖片 16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4C" w:rsidTr="0053214C">
        <w:trPr>
          <w:trHeight w:val="1690"/>
        </w:trPr>
        <w:tc>
          <w:tcPr>
            <w:tcW w:w="1926" w:type="dxa"/>
          </w:tcPr>
          <w:p w:rsidR="0053214C" w:rsidRDefault="0053214C">
            <w:r w:rsidRPr="00984646">
              <w:rPr>
                <w:noProof/>
              </w:rPr>
              <w:drawing>
                <wp:inline distT="0" distB="0" distL="0" distR="0" wp14:anchorId="14D7CE81" wp14:editId="3619F3B2">
                  <wp:extent cx="1009650" cy="855935"/>
                  <wp:effectExtent l="0" t="0" r="0" b="1905"/>
                  <wp:docPr id="36" name="圖片 36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5515E53C" wp14:editId="4408160C">
                  <wp:extent cx="1009650" cy="855935"/>
                  <wp:effectExtent l="0" t="0" r="0" b="1905"/>
                  <wp:docPr id="2" name="圖片 2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0542AFBE" wp14:editId="6A5CB648">
                  <wp:extent cx="1009650" cy="855935"/>
                  <wp:effectExtent l="0" t="0" r="0" b="1905"/>
                  <wp:docPr id="7" name="圖片 7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01C9D315" wp14:editId="36B387D3">
                  <wp:extent cx="1009650" cy="855935"/>
                  <wp:effectExtent l="0" t="0" r="0" b="1905"/>
                  <wp:docPr id="12" name="圖片 12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206E702A" wp14:editId="47D1C2D0">
                  <wp:extent cx="1009650" cy="855935"/>
                  <wp:effectExtent l="0" t="0" r="0" b="1905"/>
                  <wp:docPr id="17" name="圖片 17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4C" w:rsidTr="0053214C">
        <w:trPr>
          <w:trHeight w:val="1690"/>
        </w:trPr>
        <w:tc>
          <w:tcPr>
            <w:tcW w:w="1926" w:type="dxa"/>
          </w:tcPr>
          <w:p w:rsidR="0053214C" w:rsidRDefault="0053214C">
            <w:r w:rsidRPr="00984646">
              <w:rPr>
                <w:noProof/>
              </w:rPr>
              <w:drawing>
                <wp:inline distT="0" distB="0" distL="0" distR="0" wp14:anchorId="43973D06" wp14:editId="1C0CD517">
                  <wp:extent cx="1009650" cy="855935"/>
                  <wp:effectExtent l="0" t="0" r="0" b="1905"/>
                  <wp:docPr id="37" name="圖片 37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552B914F" wp14:editId="0372652F">
                  <wp:extent cx="1009650" cy="855935"/>
                  <wp:effectExtent l="0" t="0" r="0" b="1905"/>
                  <wp:docPr id="35" name="圖片 35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56A07B9D" wp14:editId="65B31112">
                  <wp:extent cx="1009650" cy="855935"/>
                  <wp:effectExtent l="0" t="0" r="0" b="1905"/>
                  <wp:docPr id="8" name="圖片 8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21A2D3FB" wp14:editId="7EAB01FF">
                  <wp:extent cx="1009650" cy="855935"/>
                  <wp:effectExtent l="0" t="0" r="0" b="1905"/>
                  <wp:docPr id="13" name="圖片 13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01788E39" wp14:editId="08F4DA7B">
                  <wp:extent cx="1009650" cy="855935"/>
                  <wp:effectExtent l="0" t="0" r="0" b="1905"/>
                  <wp:docPr id="18" name="圖片 18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4C" w:rsidTr="0053214C">
        <w:trPr>
          <w:trHeight w:val="1690"/>
        </w:trPr>
        <w:tc>
          <w:tcPr>
            <w:tcW w:w="1926" w:type="dxa"/>
          </w:tcPr>
          <w:p w:rsidR="0053214C" w:rsidRDefault="0053214C">
            <w:r w:rsidRPr="00984646">
              <w:rPr>
                <w:noProof/>
              </w:rPr>
              <w:drawing>
                <wp:inline distT="0" distB="0" distL="0" distR="0" wp14:anchorId="42912BE2" wp14:editId="564D5AC3">
                  <wp:extent cx="1009650" cy="855935"/>
                  <wp:effectExtent l="0" t="0" r="0" b="1905"/>
                  <wp:docPr id="38" name="圖片 38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346E55E3" wp14:editId="07E1A319">
                  <wp:extent cx="1009650" cy="855935"/>
                  <wp:effectExtent l="0" t="0" r="0" b="1905"/>
                  <wp:docPr id="4" name="圖片 4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763AA5B2" wp14:editId="42F39B48">
                  <wp:extent cx="1009650" cy="855935"/>
                  <wp:effectExtent l="0" t="0" r="0" b="1905"/>
                  <wp:docPr id="9" name="圖片 9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1698F3BF" wp14:editId="04CBB105">
                  <wp:extent cx="1009650" cy="855935"/>
                  <wp:effectExtent l="0" t="0" r="0" b="1905"/>
                  <wp:docPr id="14" name="圖片 14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1552BD00" wp14:editId="2229549C">
                  <wp:extent cx="1009650" cy="855935"/>
                  <wp:effectExtent l="0" t="0" r="0" b="1905"/>
                  <wp:docPr id="19" name="圖片 19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214C" w:rsidTr="0053214C">
        <w:trPr>
          <w:trHeight w:val="1690"/>
        </w:trPr>
        <w:tc>
          <w:tcPr>
            <w:tcW w:w="1926" w:type="dxa"/>
          </w:tcPr>
          <w:p w:rsidR="0053214C" w:rsidRDefault="0053214C">
            <w:r w:rsidRPr="00984646">
              <w:rPr>
                <w:noProof/>
              </w:rPr>
              <w:lastRenderedPageBreak/>
              <w:drawing>
                <wp:inline distT="0" distB="0" distL="0" distR="0" wp14:anchorId="3C93D585" wp14:editId="0E7330A7">
                  <wp:extent cx="1009650" cy="855935"/>
                  <wp:effectExtent l="0" t="0" r="0" b="1905"/>
                  <wp:docPr id="39" name="圖片 39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269FB393" wp14:editId="57B8CC24">
                  <wp:extent cx="1009650" cy="855935"/>
                  <wp:effectExtent l="0" t="0" r="0" b="1905"/>
                  <wp:docPr id="5" name="圖片 5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677C74B1" wp14:editId="2C958E8E">
                  <wp:extent cx="1009650" cy="855935"/>
                  <wp:effectExtent l="0" t="0" r="0" b="1905"/>
                  <wp:docPr id="10" name="圖片 10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2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008AB8C7" wp14:editId="64DF5FF1">
                  <wp:extent cx="1009650" cy="855935"/>
                  <wp:effectExtent l="0" t="0" r="0" b="1905"/>
                  <wp:docPr id="15" name="圖片 15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33" w:type="dxa"/>
          </w:tcPr>
          <w:p w:rsidR="0053214C" w:rsidRDefault="0053214C">
            <w:r w:rsidRPr="000F7AB7">
              <w:rPr>
                <w:noProof/>
              </w:rPr>
              <w:drawing>
                <wp:inline distT="0" distB="0" distL="0" distR="0" wp14:anchorId="68707C7D" wp14:editId="3E64A7D8">
                  <wp:extent cx="1009650" cy="855935"/>
                  <wp:effectExtent l="0" t="0" r="0" b="1905"/>
                  <wp:docPr id="20" name="圖片 20" descr="http://ext.pimg.tw/pri123456/4a1d49efd07f9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ext.pimg.tw/pri123456/4a1d49efd07f9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duotone>
                              <a:schemeClr val="bg2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1">
                                    <a14:imgEffect>
                                      <a14:artisticCrisscrossEtching/>
                                    </a14:imgEffect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brightnessContrast brigh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1202" cy="857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D467B" w:rsidRDefault="007D467B" w:rsidP="00827AE3">
      <w:pPr>
        <w:rPr>
          <w:rFonts w:ascii="標楷體" w:eastAsia="標楷體" w:hAnsi="標楷體"/>
          <w:noProof/>
          <w:color w:val="000000" w:themeColor="text1"/>
          <w:sz w:val="72"/>
          <w:szCs w:val="72"/>
        </w:rPr>
      </w:pPr>
      <w:r>
        <w:rPr>
          <w:rFonts w:ascii="標楷體" w:eastAsia="標楷體" w:hAnsi="標楷體" w:hint="eastAsia"/>
          <w:noProof/>
          <w:color w:val="000000" w:themeColor="text1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8BDEE1C" wp14:editId="69647472">
                <wp:simplePos x="0" y="0"/>
                <wp:positionH relativeFrom="column">
                  <wp:posOffset>85725</wp:posOffset>
                </wp:positionH>
                <wp:positionV relativeFrom="paragraph">
                  <wp:posOffset>923925</wp:posOffset>
                </wp:positionV>
                <wp:extent cx="2562225" cy="5286375"/>
                <wp:effectExtent l="0" t="0" r="28575" b="28575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528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467B" w:rsidRDefault="007D467B" w:rsidP="007D467B">
                            <w:pPr>
                              <w:rPr>
                                <w:color w:val="FF99FF"/>
                                <w:sz w:val="40"/>
                                <w:szCs w:val="40"/>
                              </w:rPr>
                            </w:pP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{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闖關集點卡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功能說明</w:t>
                            </w:r>
                            <w:r w:rsidRPr="007D467B">
                              <w:rPr>
                                <w:rFonts w:hint="eastAsia"/>
                                <w:color w:val="FF99FF"/>
                                <w:sz w:val="40"/>
                                <w:szCs w:val="40"/>
                              </w:rPr>
                              <w:t>}</w:t>
                            </w:r>
                          </w:p>
                          <w:p w:rsidR="007065F0" w:rsidRPr="007065F0" w:rsidRDefault="007065F0" w:rsidP="007065F0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hint="eastAsia"/>
                                <w:color w:val="000000" w:themeColor="text1"/>
                                <w:sz w:val="40"/>
                                <w:szCs w:val="40"/>
                              </w:rPr>
                              <w:t>活動表現優異</w:t>
                            </w:r>
                          </w:p>
                          <w:p w:rsidR="007065F0" w:rsidRPr="007D467B" w:rsidRDefault="007065F0" w:rsidP="007D467B">
                            <w:pPr>
                              <w:rPr>
                                <w:color w:val="FF99FF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32" o:spid="_x0000_s1026" type="#_x0000_t202" style="position:absolute;margin-left:6.75pt;margin-top:72.75pt;width:201.75pt;height:416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" fillcolor="white [3201]" strokeweight=".5pt">
                <v:textbox>
                  <w:txbxContent>
                    <w:p w:rsidR="007D467B" w:rsidRDefault="007D467B" w:rsidP="007D467B">
                      <w:pPr>
                        <w:rPr>
                          <w:color w:val="FF99FF"/>
                          <w:sz w:val="40"/>
                          <w:szCs w:val="40"/>
                        </w:rPr>
                      </w:pP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{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闖關集點卡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 xml:space="preserve"> 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功能說明</w:t>
                      </w:r>
                      <w:r w:rsidRPr="007D467B">
                        <w:rPr>
                          <w:rFonts w:hint="eastAsia"/>
                          <w:color w:val="FF99FF"/>
                          <w:sz w:val="40"/>
                          <w:szCs w:val="40"/>
                        </w:rPr>
                        <w:t>}</w:t>
                      </w:r>
                    </w:p>
                    <w:p w:rsidR="007065F0" w:rsidRPr="007065F0" w:rsidRDefault="007065F0" w:rsidP="007065F0">
                      <w:pPr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hint="eastAsia"/>
                          <w:color w:val="000000" w:themeColor="text1"/>
                          <w:sz w:val="40"/>
                          <w:szCs w:val="40"/>
                        </w:rPr>
                        <w:t>活動表現優異</w:t>
                      </w:r>
                    </w:p>
                    <w:p w:rsidR="007065F0" w:rsidRPr="007D467B" w:rsidRDefault="007065F0" w:rsidP="007D467B">
                      <w:pPr>
                        <w:rPr>
                          <w:color w:val="FF99FF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 w:hint="eastAsia"/>
          <w:color w:val="000000" w:themeColor="text1"/>
          <w:sz w:val="72"/>
          <w:szCs w:val="72"/>
        </w:rPr>
        <w:t>闖關集點卡</w:t>
      </w:r>
      <w:r w:rsidRPr="00827AE3">
        <w:rPr>
          <w:rFonts w:ascii="標楷體" w:eastAsia="標楷體" w:hAnsi="標楷體" w:hint="eastAsia"/>
          <w:color w:val="000000" w:themeColor="text1"/>
          <w:sz w:val="72"/>
          <w:szCs w:val="72"/>
        </w:rPr>
        <w:t>：</w:t>
      </w:r>
    </w:p>
    <w:p w:rsidR="007D467B" w:rsidRDefault="007D467B" w:rsidP="00827AE3">
      <w:pPr>
        <w:rPr>
          <w:rFonts w:ascii="標楷體" w:eastAsia="標楷體" w:hAnsi="標楷體"/>
          <w:noProof/>
          <w:color w:val="000000" w:themeColor="text1"/>
          <w:sz w:val="72"/>
          <w:szCs w:val="72"/>
        </w:rPr>
      </w:pPr>
    </w:p>
    <w:p w:rsidR="00827AE3" w:rsidRPr="00827AE3" w:rsidRDefault="00827AE3" w:rsidP="00827AE3">
      <w:pPr>
        <w:rPr>
          <w:rFonts w:ascii="標楷體" w:eastAsia="標楷體" w:hAnsi="標楷體"/>
          <w:color w:val="000000" w:themeColor="text1"/>
          <w:szCs w:val="72"/>
        </w:rPr>
      </w:pPr>
    </w:p>
    <w:sectPr w:rsidR="00827AE3" w:rsidRPr="00827AE3" w:rsidSect="00827AE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6838" w:h="11906" w:orient="landscape"/>
      <w:pgMar w:top="720" w:right="720" w:bottom="720" w:left="72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810" w:charSpace="1389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170">
      <wne:fci wne:fciName="FormattingProperties" wne:swArg="0000"/>
    </wne:keymap>
    <wne:keymap wne:kcmPrimary="0230">
      <wne:fci wne:fciName="OpenOrCloseUpPara" wne:swArg="0000"/>
    </wne:keymap>
    <wne:keymap wne:kcmPrimary="0232">
      <wne:fci wne:fciName="SpacePara2" wne:swArg="0000"/>
    </wne:keymap>
    <wne:keymap wne:kcmPrimary="0235">
      <wne:fci wne:fciName="SpacePara15" wne:swArg="0000"/>
    </wne:keymap>
    <wne:keymap wne:kcmPrimary="02DB">
      <wne:fci wne:fciName="ShrinkFontOnePoint" wne:swArg="0000"/>
    </wne:keymap>
    <wne:keymap wne:kcmPrimary="02DD">
      <wne:fci wne:fciName="GrowFontOnePoint" wne:swArg="0000"/>
    </wne:keymap>
    <wne:keymap wne:kcmPrimary="0346">
      <wne:fci wne:fciName="Font" wne:swArg="0000"/>
    </wne:keymap>
    <wne:keymap wne:kcmPrimary="0631">
      <wne:fci wne:fciName="ApplyHeading1" wne:swArg="0000"/>
    </wne:keymap>
    <wne:keymap wne:kcmPrimary="0632">
      <wne:fci wne:fciName="ApplyHeading2" wne:swArg="0000"/>
    </wne:keymap>
    <wne:keymap wne:kcmPrimary="0633">
      <wne:fci wne:fciName="ApplyHeading3" wne:swArg="0000"/>
    </wne:keymap>
  </wne:keymap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2F2" w:rsidRDefault="005F62F2" w:rsidP="00827AE3">
      <w:r>
        <w:separator/>
      </w:r>
    </w:p>
  </w:endnote>
  <w:endnote w:type="continuationSeparator" w:id="0">
    <w:p w:rsidR="005F62F2" w:rsidRDefault="005F62F2" w:rsidP="00827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827AE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2F2" w:rsidRDefault="005F62F2" w:rsidP="00827AE3">
      <w:r>
        <w:separator/>
      </w:r>
    </w:p>
  </w:footnote>
  <w:footnote w:type="continuationSeparator" w:id="0">
    <w:p w:rsidR="005F62F2" w:rsidRDefault="005F62F2" w:rsidP="00827A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5F62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116373" o:spid="_x0000_s2051" type="#_x0000_t136" style="position:absolute;margin-left:0;margin-top:0;width:553.35pt;height:184.45pt;rotation:315;z-index:-251627520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包容班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5F62F2" w:rsidP="00827AE3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116374" o:spid="_x0000_s2052" type="#_x0000_t136" style="position:absolute;margin-left:0;margin-top:0;width:553.35pt;height:184.45pt;rotation:315;z-index:-251625472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包容班"/>
          <w10:wrap anchorx="margin" anchory="margin"/>
        </v:shape>
      </w:pict>
    </w:r>
    <w:r w:rsidR="00827AE3">
      <w:rPr>
        <w:noProof/>
      </w:rPr>
      <mc:AlternateContent>
        <mc:Choice Requires="wpg">
          <w:drawing>
            <wp:anchor distT="0" distB="0" distL="114300" distR="114300" simplePos="0" relativeHeight="251684864" behindDoc="0" locked="0" layoutInCell="1" allowOverlap="1" wp14:anchorId="6C00583E" wp14:editId="64463D2E">
              <wp:simplePos x="0" y="0"/>
              <wp:positionH relativeFrom="page">
                <wp:posOffset>1076325</wp:posOffset>
              </wp:positionH>
              <wp:positionV relativeFrom="page">
                <wp:posOffset>914400</wp:posOffset>
              </wp:positionV>
              <wp:extent cx="5400675" cy="8867775"/>
              <wp:effectExtent l="0" t="0" r="0" b="0"/>
              <wp:wrapNone/>
              <wp:docPr id="30" name="Genko:A4:20:20:P:1::" hidden="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400675" cy="8867775"/>
                        <a:chOff x="0" y="0"/>
                        <a:chExt cx="5401945" cy="8867775"/>
                      </a:xfrm>
                    </wpg:grpSpPr>
                    <wps:wsp>
                      <wps:cNvPr id="3" name="直線接點 9"/>
                      <wps:cNvCnPr/>
                      <wps:spPr>
                        <a:xfrm>
                          <a:off x="0" y="438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5" name="直線接點 10"/>
                      <wps:cNvCnPr/>
                      <wps:spPr>
                        <a:xfrm>
                          <a:off x="0" y="8858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6" name="直線接點 11"/>
                      <wps:cNvCnPr/>
                      <wps:spPr>
                        <a:xfrm>
                          <a:off x="0" y="13335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7" name="直線接點 12"/>
                      <wps:cNvCnPr/>
                      <wps:spPr>
                        <a:xfrm>
                          <a:off x="0" y="17716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8" name="直線接點 13"/>
                      <wps:cNvCnPr/>
                      <wps:spPr>
                        <a:xfrm>
                          <a:off x="0" y="22193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29" name="直線接點 14"/>
                      <wps:cNvCnPr/>
                      <wps:spPr>
                        <a:xfrm>
                          <a:off x="0" y="26574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" name="直線接點 15"/>
                      <wps:cNvCnPr/>
                      <wps:spPr>
                        <a:xfrm>
                          <a:off x="0" y="31051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1" name="直線接點 16"/>
                      <wps:cNvCnPr/>
                      <wps:spPr>
                        <a:xfrm>
                          <a:off x="0" y="35433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2" name="直線接點 17"/>
                      <wps:cNvCnPr/>
                      <wps:spPr>
                        <a:xfrm>
                          <a:off x="0" y="39909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3" name="直線接點 18"/>
                      <wps:cNvCnPr/>
                      <wps:spPr>
                        <a:xfrm>
                          <a:off x="0" y="44291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4" name="直線接點 19"/>
                      <wps:cNvCnPr/>
                      <wps:spPr>
                        <a:xfrm>
                          <a:off x="0" y="48768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5" name="直線接點 20"/>
                      <wps:cNvCnPr/>
                      <wps:spPr>
                        <a:xfrm>
                          <a:off x="0" y="5314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6" name="直線接點 21"/>
                      <wps:cNvCnPr/>
                      <wps:spPr>
                        <a:xfrm>
                          <a:off x="0" y="576262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7" name="直線接點 22"/>
                      <wps:cNvCnPr/>
                      <wps:spPr>
                        <a:xfrm>
                          <a:off x="0" y="6200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8" name="直線接點 23"/>
                      <wps:cNvCnPr/>
                      <wps:spPr>
                        <a:xfrm>
                          <a:off x="0" y="66484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69" name="直線接點 24"/>
                      <wps:cNvCnPr/>
                      <wps:spPr>
                        <a:xfrm>
                          <a:off x="0" y="70866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0" name="直線接點 25"/>
                      <wps:cNvCnPr/>
                      <wps:spPr>
                        <a:xfrm>
                          <a:off x="0" y="75342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1" name="直線接點 26"/>
                      <wps:cNvCnPr/>
                      <wps:spPr>
                        <a:xfrm>
                          <a:off x="0" y="798195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2" name="直線接點 27"/>
                      <wps:cNvCnPr/>
                      <wps:spPr>
                        <a:xfrm>
                          <a:off x="0" y="8420100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3" name="直線接點 28"/>
                      <wps:cNvCnPr/>
                      <wps:spPr>
                        <a:xfrm>
                          <a:off x="0" y="8867775"/>
                          <a:ext cx="540194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93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74" name="矩形 29"/>
                      <wps:cNvSpPr/>
                      <wps:spPr>
                        <a:xfrm>
                          <a:off x="0" y="0"/>
                          <a:ext cx="5401945" cy="8863965"/>
                        </a:xfrm>
                        <a:prstGeom prst="rect">
                          <a:avLst/>
                        </a:prstGeom>
                        <a:noFill/>
                        <a:ln w="12700" cmpd="sng">
                          <a:solidFill>
                            <a:srgbClr val="009300"/>
                          </a:solidFill>
                          <a:prstDash val="soli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>
                                  <a:alpha val="0"/>
                                </a:srgbClr>
                              </a:solidFill>
                            </a14:hiddenFill>
                          </a:ext>
                        </a:ex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enko:A4:20:20:P:1::" o:spid="_x0000_s1026" style="position:absolute;margin-left:84.75pt;margin-top:1in;width:425.25pt;height:698.25pt;z-index:251684864;visibility:hidden;mso-position-horizontal-relative:page;mso-position-vertical-relative:page" coordsize="54019,88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">
              <v:line id="直線接點 9" o:spid="_x0000_s1027" style="position:absolute;visibility:visible;mso-wrap-style:square" from="0,4381" to="54019,43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KLccQAAADaAAAADwAAAGRycy9kb3ducmV2LnhtbESPS2vDMBCE74H+B7GFXkKzbg8hcSOb&#10;UhKaQi550F4Xa/2g1spYquP8+yoQyHGYmW+YVT7aVg3c+8aJhpdZAoqlcKaRSsPpuHlegPKBxFDr&#10;hDVc2EOePUxWlBp3lj0Ph1CpCBGfkoY6hC5F9EXNlvzMdSzRK11vKUTZV2h6Oke4bfE1SeZoqZG4&#10;UFPHHzUXv4c/q+Hna40W159lM9/svo/TocQxGbR+ehzf30AFHsM9fGtvjYYlXK/EG4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YotxxAAAANoAAAAPAAAAAAAAAAAA&#10;AAAAAKECAABkcnMvZG93bnJldi54bWxQSwUGAAAAAAQABAD5AAAAkgMAAAAA&#10;" strokecolor="#009300"/>
              <v:line id="直線接點 10" o:spid="_x0000_s1028" style="position:absolute;visibility:visible;mso-wrap-style:square" from="0,8858" to="54019,8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X/3s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6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df/exAAAANsAAAAPAAAAAAAAAAAA&#10;AAAAAKECAABkcnMvZG93bnJldi54bWxQSwUGAAAAAAQABAD5AAAAkgMAAAAA&#10;" strokecolor="#009300"/>
              <v:line id="直線接點 11" o:spid="_x0000_s1029" style="position:absolute;visibility:visible;mso-wrap-style:square" from="0,13335" to="54019,133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laRcEAAADbAAAADwAAAGRycy9kb3ducmV2LnhtbERPS2vCQBC+F/wPywheik7sQUp0E0QU&#10;W+ilWup1yE4emJ0N2TXGf98tFHqbj+85m3y0rRq4940TDctFAoqlcKaRSsPX+TB/BeUDiaHWCWt4&#10;sIc8mzxtKDXuLp88nEKlYoj4lDTUIXQpoi9qtuQXrmOJXOl6SyHCvkLT0z2G2xZfkmSFlhqJDTV1&#10;vKu5uJ5uVsPlfY8W98eyWR0+vs/PQ4ljMmg9m47bNajAY/gX/7nfTJy/hN9f4gGY/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OVpFwQAAANsAAAAPAAAAAAAAAAAAAAAA&#10;AKECAABkcnMvZG93bnJldi54bWxQSwUGAAAAAAQABAD5AAAAjwMAAAAA&#10;" strokecolor="#009300"/>
              <v:line id="直線接點 12" o:spid="_x0000_s1030" style="position:absolute;visibility:visible;mso-wrap-style:square" from="0,17716" to="54019,177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vEMsEAAADbAAAADwAAAGRycy9kb3ducmV2LnhtbERPS2vCQBC+F/wPywi9FJ3oQUp0E0SU&#10;VuilWup1yE4emJ0N2TWm/94tFHqbj+85m3y0rRq4940TDYt5AoqlcKaRSsPX+TB7BeUDiaHWCWv4&#10;YQ95NnnaUGrcXT55OIVKxRDxKWmoQ+hSRF/UbMnPXccSudL1lkKEfYWmp3sMty0uk2SFlhqJDTV1&#10;vKu5uJ5uVsPluEeL+7eyWR0+vs8vQ4ljMmj9PB23a1CBx/Av/nO/mzh/Cb+/xAMwe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868QywQAAANsAAAAPAAAAAAAAAAAAAAAA&#10;AKECAABkcnMvZG93bnJldi54bWxQSwUGAAAAAAQABAD5AAAAjwMAAAAA&#10;" strokecolor="#009300"/>
              <v:line id="直線接點 13" o:spid="_x0000_s1031" style="position:absolute;visibility:visible;mso-wrap-style:square" from="0,22193" to="54019,221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dhqcEAAADbAAAADwAAAGRycy9kb3ducmV2LnhtbERPS2vCQBC+C/0PyxR6kTppB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p2GpwQAAANsAAAAPAAAAAAAAAAAAAAAA&#10;AKECAABkcnMvZG93bnJldi54bWxQSwUGAAAAAAQABAD5AAAAjwMAAAAA&#10;" strokecolor="#009300"/>
              <v:line id="直線接點 14" o:spid="_x0000_s1032" style="position:absolute;visibility:visible;mso-wrap-style:square" from="0,26574" to="54019,265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753cEAAADbAAAADwAAAGRycy9kb3ducmV2LnhtbERPS2vCQBC+C/0PyxR6kTppE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TvndwQAAANsAAAAPAAAAAAAAAAAAAAAA&#10;AKECAABkcnMvZG93bnJldi54bWxQSwUGAAAAAAQABAD5AAAAjwMAAAAA&#10;" strokecolor="#009300"/>
              <v:line id="直線接點 15" o:spid="_x0000_s1033" style="position:absolute;visibility:visible;mso-wrap-style:square" from="0,31051" to="54019,310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JcRsEAAADbAAAADwAAAGRycy9kb3ducmV2LnhtbERPS2vCQBC+C/0PyxR6kTppQZHUVUpR&#10;VPDig/Y6ZCcPmp0N2TXGf+8Kgrf5+J4zW/S2Vh23vnKi4WOUgGLJnKmk0HA6rt6noHwgMVQ7YQ1X&#10;9rCYvwxmlBp3kT13h1CoGCI+JQ1lCE2K6LOSLfmRa1gil7vWUoiwLdC0dInhtsbPJJmgpUpiQ0kN&#10;/5Sc/R/OVsPfdokWl+u8mqx2v8dhl2OfdFq/vfbfX6AC9+Epfrg3Js4fw/2XeADO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zAlxGwQAAANsAAAAPAAAAAAAAAAAAAAAA&#10;AKECAABkcnMvZG93bnJldi54bWxQSwUGAAAAAAQABAD5AAAAjwMAAAAA&#10;" strokecolor="#009300"/>
              <v:line id="直線接點 16" o:spid="_x0000_s1034" style="position:absolute;visibility:visible;mso-wrap-style:square" from="0,35433" to="54019,354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DCMcEAAADbAAAADwAAAGRycy9kb3ducmV2LnhtbERPS2vCQBC+F/wPywheik70EEp0FRGl&#10;Fnqpil6H7OSB2dmQ3cb477uFQm/z8T1ntRlso3rufO1Ew3yWgGLJnaml1HA5H6ZvoHwgMdQ4YQ1P&#10;9rBZj15WlBn3kC/uT6FUMUR8RhqqENoM0ecVW/Iz17JErnCdpRBhV6Lp6BHDbYOLJEnRUi2xoaKW&#10;dxXn99O31XD72KPF/XtRp4fP6/m1L3BIeq0n42G7BBV4CP/iP/fRxPkp/P4SD8D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0MIxwQAAANsAAAAPAAAAAAAAAAAAAAAA&#10;AKECAABkcnMvZG93bnJldi54bWxQSwUGAAAAAAQABAD5AAAAjwMAAAAA&#10;" strokecolor="#009300"/>
              <v:line id="直線接點 17" o:spid="_x0000_s1035" style="position:absolute;visibility:visible;mso-wrap-style:square" from="0,39909" to="54019,39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xnqsEAAADbAAAADwAAAGRycy9kb3ducmV2LnhtbERPS2vCQBC+F/wPywheik70oCV1lSJK&#10;LXhRi70O2cmDZmdDdhvjv+8Kgrf5+J6zXPe2Vh23vnKiYTpJQLFkzlRSaPg+78ZvoHwgMVQ7YQ03&#10;9rBeDV6WlBp3lSN3p1CoGCI+JQ1lCE2K6LOSLfmJa1gil7vWUoiwLdC0dI3htsZZkszRUiWxoaSG&#10;NyVnv6c/q+Hna4sWt595Nd8dLufXLsc+6bQeDfuPd1CB+/AUP9x7E+cv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nGeqwQAAANsAAAAPAAAAAAAAAAAAAAAA&#10;AKECAABkcnMvZG93bnJldi54bWxQSwUGAAAAAAQABAD5AAAAjwMAAAAA&#10;" strokecolor="#009300"/>
              <v:line id="直線接點 18" o:spid="_x0000_s1036" style="position:absolute;visibility:visible;mso-wrap-style:square" from="0,44291" to="54019,442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Pz2MQAAADbAAAADwAAAGRycy9kb3ducmV2LnhtbESPT2sCQQzF74V+hyEFL0Wz9SBl6yil&#10;KCr0Ui3tNexk/+BOZtmZruu3bw6Ct4T38t4vy/XoWzNwH5sgFl5mGRiWIrhGKgvfp+30FUxMJI7a&#10;IGzhyhHWq8eHJeUuXOSLh2OqjIZIzMlCnVKXI8aiZk9xFjoW1crQe0q69hW6ni4a7lucZ9kCPTWi&#10;DTV1/FFzcT7+eQu/hw163OzKZrH9/Dk9DyWO2WDt5Gl8fwOTeEx38+167xRfYfUXHQB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A/PYxAAAANsAAAAPAAAAAAAAAAAA&#10;AAAAAKECAABkcnMvZG93bnJldi54bWxQSwUGAAAAAAQABAD5AAAAkgMAAAAA&#10;" strokecolor="#009300"/>
              <v:line id="直線接點 19" o:spid="_x0000_s1037" style="position:absolute;visibility:visible;mso-wrap-style:square" from="0,48768" to="54019,487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k9WQ8EAAADbAAAADwAAAGRycy9kb3ducmV2LnhtbERPS2vCQBC+F/wPywheik70IDZ1lSJK&#10;LXhRi70O2cmDZmdDdhvjv+8Kgrf5+J6zXPe2Vh23vnKiYTpJQLFkzlRSaPg+78YLUD6QGKqdsIYb&#10;e1ivBi9LSo27ypG7UyhUDBGfkoYyhCZF9FnJlvzENSyRy11rKUTYFmhausZwW+MsSeZoqZLYUFLD&#10;m5Kz39Of1fDztUWL28+8mu8Ol/Nrl2OfdFqPhv3HO6jAfXiKH+69ifPf4P5LPABX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T1ZDwQAAANsAAAAPAAAAAAAAAAAAAAAA&#10;AKECAABkcnMvZG93bnJldi54bWxQSwUGAAAAAAQABAD5AAAAjwMAAAAA&#10;" strokecolor="#009300"/>
              <v:line id="直線接點 20" o:spid="_x0000_s1038" style="position:absolute;visibility:visible;mso-wrap-style:square" from="0,53149" to="54019,531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k1Y8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Vwf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ZNWPAAAAA2wAAAA8AAAAAAAAAAAAAAAAA&#10;oQIAAGRycy9kb3ducmV2LnhtbFBLBQYAAAAABAAEAPkAAACOAwAAAAA=&#10;" strokecolor="#009300"/>
              <v:line id="直線接點 21" o:spid="_x0000_s1039" style="position:absolute;visibility:visible;mso-wrap-style:square" from="0,57626" to="54019,576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WQ+MQAAADbAAAADwAAAGRycy9kb3ducmV2LnhtbESPT2vCQBTE74LfYXmFXkRf9CAlukop&#10;CVropSp6fWRf/tDs25BdY/rtu4VCj8PM/IbZ7kfbqoF73zjRsFwkoFgKZxqpNFzO+fwFlA8khlon&#10;rOGbPex308mWUuMe8snDKVQqQsSnpKEOoUsRfVGzJb9wHUv0StdbClH2FZqeHhFuW1wlyRotNRIX&#10;aur4rebi63S3Gm7vGVrMDmWzzj+u59lQ4pgMWj8/ja8bUIHH8B/+ax+NhtUSfr/EH4C7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VZD4xAAAANsAAAAPAAAAAAAAAAAA&#10;AAAAAKECAABkcnMvZG93bnJldi54bWxQSwUGAAAAAAQABAD5AAAAkgMAAAAA&#10;" strokecolor="#009300"/>
              <v:line id="直線接點 22" o:spid="_x0000_s1040" style="position:absolute;visibility:visible;mso-wrap-style:square" from="0,62007" to="54019,620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cOj8MAAADbAAAADwAAAGRycy9kb3ducmV2LnhtbESPT2vCQBTE7wW/w/IEL0VfzEFKdBUR&#10;pRV6qZZ6fWRf/mD2bciuMX57t1DocZiZ3zCrzWAb1XPnayca5rMEFEvuTC2lhu/zYfoGygcSQ40T&#10;1vBgD5v16GVFmXF3+eL+FEoVIeIz0lCF0GaIPq/Ykp+5liV6hesshSi7Ek1H9wi3DaZJskBLtcSF&#10;ilreVZxfTzer4XLco8X9e1EvDp8/59e+wCHptZ6Mh+0SVOAh/If/2h9GQ5rC75f4A3D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KHDo/DAAAA2wAAAA8AAAAAAAAAAAAA&#10;AAAAoQIAAGRycy9kb3ducmV2LnhtbFBLBQYAAAAABAAEAPkAAACRAwAAAAA=&#10;" strokecolor="#009300"/>
              <v:line id="直線接點 23" o:spid="_x0000_s1041" style="position:absolute;visibility:visible;mso-wrap-style:square" from="0,66484" to="54019,664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urFMQAAADbAAAADwAAAGRycy9kb3ducmV2LnhtbESPX2vCQBDE3wW/w7GFvohutCC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dy6sUxAAAANsAAAAPAAAAAAAAAAAA&#10;AAAAAKECAABkcnMvZG93bnJldi54bWxQSwUGAAAAAAQABAD5AAAAkgMAAAAA&#10;" strokecolor="#009300"/>
              <v:line id="直線接點 24" o:spid="_x0000_s1042" style="position:absolute;visibility:visible;mso-wrap-style:square" from="0,70866" to="54019,70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IzYMQAAADbAAAADwAAAGRycy9kb3ducmV2LnhtbESPX2vCQBDE3wW/w7GFvohulCK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IjNgxAAAANsAAAAPAAAAAAAAAAAA&#10;AAAAAKECAABkcnMvZG93bnJldi54bWxQSwUGAAAAAAQABAD5AAAAkgMAAAAA&#10;" strokecolor="#009300"/>
              <v:line id="直線接點 25" o:spid="_x0000_s1043" style="position:absolute;visibility:visible;mso-wrap-style:square" from="0,75342" to="54019,75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6W+8QAAADbAAAADwAAAGRycy9kb3ducmV2LnhtbESPX2vCQBDE3wW/w7GFvohuFCqSeglF&#10;lLbQl6ro65Lb/KG5vZA7Y/rte4VCH4eZ+Q2zzUfbqoF73zjRsFwkoFgKZxqpNJxPh/kGlA8khlon&#10;rOGbPeTZdLKl1Li7fPJwDJWKEPEpaahD6FJEX9RsyS9cxxK90vWWQpR9haane4TbFldJskZLjcSF&#10;mjre1Vx8HW9Ww/V9jxb3r2WzPnxcTrOhxDEZtH58GF+eQQUew3/4r/1mNKye4PdL/AGY/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bpb7xAAAANsAAAAPAAAAAAAAAAAA&#10;AAAAAKECAABkcnMvZG93bnJldi54bWxQSwUGAAAAAAQABAD5AAAAkgMAAAAA&#10;" strokecolor="#009300"/>
              <v:line id="直線接點 26" o:spid="_x0000_s1044" style="position:absolute;visibility:visible;mso-wrap-style:square" from="0,79819" to="54019,798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wIjMMAAADbAAAADwAAAGRycy9kb3ducmV2LnhtbESPT2vCQBTE7wW/w/KEXoq+6CGU6Coi&#10;igq9VEu9PrIvfzD7NmTXmH57t1DocZiZ3zDL9WAb1XPnaycaZtMEFEvuTC2lhq/LfvIOygcSQ40T&#10;1vDDHtar0cuSMuMe8sn9OZQqQsRnpKEKoc0QfV6xJT91LUv0CtdZClF2JZqOHhFuG5wnSYqWaokL&#10;FbW8rTi/ne9Ww/W0Q4u7Q1Gn+4/vy1tf4JD0Wr+Oh80CVOAh/If/2kejYZ7C75f4A3D1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28CIzDAAAA2wAAAA8AAAAAAAAAAAAA&#10;AAAAoQIAAGRycy9kb3ducmV2LnhtbFBLBQYAAAAABAAEAPkAAACRAwAAAAA=&#10;" strokecolor="#009300"/>
              <v:line id="直線接點 27" o:spid="_x0000_s1045" style="position:absolute;visibility:visible;mso-wrap-style:square" from="0,84201" to="54019,84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CtF8MAAADbAAAADwAAAGRycy9kb3ducmV2LnhtbESPzWoCQRCE7wHfYWjBS9DeeDCyOoqI&#10;YgJeoqLXZqf3B3d6lp3Junn7jBDIsaiqr6jlure16rj1lRMNb5MEFEvmTCWFhst5P56D8oHEUO2E&#10;Nfywh/Vq8LKk1LiHfHF3CoWKEPEpaShDaFJEn5VsyU9cwxK93LWWQpRtgaalR4TbGqdJMkNLlcSF&#10;khrelpzdT99Ww+1zhxZ3h7ya7Y/X82uXY590Wo+G/WYBKnAf/sN/7Q+jYfoOzy/xB+Dq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LwrRfDAAAA2wAAAA8AAAAAAAAAAAAA&#10;AAAAoQIAAGRycy9kb3ducmV2LnhtbFBLBQYAAAAABAAEAPkAAACRAwAAAAA=&#10;" strokecolor="#009300"/>
              <v:line id="直線接點 28" o:spid="_x0000_s1046" style="position:absolute;visibility:visible;mso-wrap-style:square" from="0,88677" to="54019,886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285ZcAAAADbAAAADwAAAGRycy9kb3ducmV2LnhtbERPS4vCMBC+C/6HMIIXWad6kKVrlEWU&#10;VfCyKnodmumDbSalydb6781B8PjxvZfr3taq49ZXTjTMpgkolsyZSgoNl/Pu4xOUDySGaies4cEe&#10;1qvhYEmpcXf55e4UChVDxKekoQyhSRF9VrIlP3UNS+Ry11oKEbYFmpbuMdzWOE+SBVqqJDaU1PCm&#10;5Ozv9G813A5btLj9yavF7ng9T7oc+6TTejzqv79ABe7DW/xy742GeRwbv8QfgKsn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NvOWXAAAAA2wAAAA8AAAAAAAAAAAAAAAAA&#10;oQIAAGRycy9kb3ducmV2LnhtbFBLBQYAAAAABAAEAPkAAACOAwAAAAA=&#10;" strokecolor="#009300"/>
              <v:rect id="矩形 29" o:spid="_x0000_s1047" style="position:absolute;width:54019;height:886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i0hsMA&#10;AADbAAAADwAAAGRycy9kb3ducmV2LnhtbESPT4vCMBTE78J+h/AW9iKa2oN/qlGWdQVvoi7s9dk8&#10;m2LzUppY67c3guBxmJnfMItVZyvRUuNLxwpGwwQEce50yYWCv+NmMAXhA7LGyjEpuJOH1fKjt8BM&#10;uxvvqT2EQkQI+wwVmBDqTEqfG7Loh64mjt7ZNRZDlE0hdYO3CLeVTJNkLC2WHBcM1vRjKL8crlZB&#10;15/S1s0m6el33crR/2W3MX2p1Ndn9z0HEagL7/CrvdUK0hk8v8QfIJ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i0hsMAAADbAAAADwAAAAAAAAAAAAAAAACYAgAAZHJzL2Rv&#10;d25yZXYueG1sUEsFBgAAAAAEAAQA9QAAAIgDAAAAAA==&#10;" filled="f" strokecolor="#009300" strokeweight="1pt">
                <v:fill opacity="0"/>
              </v:rect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27AE3" w:rsidRDefault="005F62F2">
    <w:pPr>
      <w:pStyle w:val="a3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78116372" o:spid="_x0000_s2050" type="#_x0000_t136" style="position:absolute;margin-left:0;margin-top:0;width:553.35pt;height:184.45pt;rotation:315;z-index:-251629568;mso-position-horizontal:center;mso-position-horizontal-relative:margin;mso-position-vertical:center;mso-position-vertical-relative:margin" o:allowincell="f" fillcolor="silver" stroked="f">
          <v:fill opacity=".5"/>
          <v:textpath style="font-family:&quot;新細明體&quot;;font-size:1pt;v-text-reverse:t" string="包容班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2"/>
  <w:drawingGridHorizontalSpacing w:val="154"/>
  <w:drawingGridVerticalSpacing w:val="405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6668"/>
    <w:rsid w:val="00083F89"/>
    <w:rsid w:val="000B4A66"/>
    <w:rsid w:val="001646AD"/>
    <w:rsid w:val="001A3224"/>
    <w:rsid w:val="001F1089"/>
    <w:rsid w:val="00371069"/>
    <w:rsid w:val="00435DF0"/>
    <w:rsid w:val="0053214C"/>
    <w:rsid w:val="005F62F2"/>
    <w:rsid w:val="007065F0"/>
    <w:rsid w:val="007B6B26"/>
    <w:rsid w:val="007D467B"/>
    <w:rsid w:val="008152C0"/>
    <w:rsid w:val="00827AE3"/>
    <w:rsid w:val="00894015"/>
    <w:rsid w:val="00AB115D"/>
    <w:rsid w:val="00B02606"/>
    <w:rsid w:val="00B06668"/>
    <w:rsid w:val="00B71BAC"/>
    <w:rsid w:val="00BA4CD4"/>
    <w:rsid w:val="00BA6FEE"/>
    <w:rsid w:val="00BF0088"/>
    <w:rsid w:val="00C25E1F"/>
    <w:rsid w:val="00C75964"/>
    <w:rsid w:val="00DD6986"/>
    <w:rsid w:val="00E11285"/>
    <w:rsid w:val="00EE7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AE3"/>
    <w:rPr>
      <w:sz w:val="20"/>
      <w:szCs w:val="20"/>
    </w:rPr>
  </w:style>
  <w:style w:type="table" w:styleId="a7">
    <w:name w:val="Table Grid"/>
    <w:basedOn w:val="a1"/>
    <w:uiPriority w:val="59"/>
    <w:rsid w:val="007D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214C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827AE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827AE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827AE3"/>
    <w:rPr>
      <w:sz w:val="20"/>
      <w:szCs w:val="20"/>
    </w:rPr>
  </w:style>
  <w:style w:type="table" w:styleId="a7">
    <w:name w:val="Table Grid"/>
    <w:basedOn w:val="a1"/>
    <w:uiPriority w:val="59"/>
    <w:rsid w:val="007D46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53214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214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1.xml"/><Relationship Id="rId16" Type="http://schemas.openxmlformats.org/officeDocument/2006/relationships/header" Target="header3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6350"/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476E99-9D31-40A4-AD33-861226DE2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3</TotalTime>
  <Pages>1</Pages>
  <Words>490</Words>
  <Characters>2798</Characters>
  <Application>Microsoft Office Word</Application>
  <DocSecurity>0</DocSecurity>
  <Lines>23</Lines>
  <Paragraphs>6</Paragraphs>
  <ScaleCrop>false</ScaleCrop>
  <Company/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blo</dc:creator>
  <cp:lastModifiedBy>pablo</cp:lastModifiedBy>
  <cp:revision>13</cp:revision>
  <cp:lastPrinted>2016-02-16T10:22:00Z</cp:lastPrinted>
  <dcterms:created xsi:type="dcterms:W3CDTF">2016-02-15T15:41:00Z</dcterms:created>
  <dcterms:modified xsi:type="dcterms:W3CDTF">2016-02-22T03:31:00Z</dcterms:modified>
</cp:coreProperties>
</file>